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88" w:rsidRPr="00206088" w:rsidRDefault="00206088" w:rsidP="00DA1B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0608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ОД в старшей группе « Виртуальная экскурсия по городу Новосибирску»</w:t>
      </w:r>
    </w:p>
    <w:p w:rsidR="00DA1B7B" w:rsidRPr="00206088" w:rsidRDefault="00DA1B7B" w:rsidP="00DA1B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608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ь:</w:t>
      </w:r>
      <w:r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ирование патриотических чувств к своей Родине. </w:t>
      </w:r>
    </w:p>
    <w:p w:rsidR="00206088" w:rsidRPr="00206088" w:rsidRDefault="00DA1B7B" w:rsidP="0020608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20608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06088" w:rsidRPr="00206088" w:rsidRDefault="00DA1B7B" w:rsidP="00206088">
      <w:pPr>
        <w:pStyle w:val="a6"/>
        <w:rPr>
          <w:rFonts w:ascii="Times New Roman" w:hAnsi="Times New Roman" w:cs="Times New Roman"/>
          <w:sz w:val="28"/>
          <w:szCs w:val="28"/>
        </w:rPr>
      </w:pPr>
      <w:r w:rsidRPr="00206088">
        <w:rPr>
          <w:rFonts w:ascii="Times New Roman" w:hAnsi="Times New Roman" w:cs="Times New Roman"/>
          <w:sz w:val="28"/>
          <w:szCs w:val="28"/>
        </w:rPr>
        <w:t xml:space="preserve">Продолжать закреплять и расширять знания детей о родном </w:t>
      </w:r>
      <w:r w:rsidR="007E1E70" w:rsidRPr="00206088">
        <w:rPr>
          <w:rFonts w:ascii="Times New Roman" w:hAnsi="Times New Roman" w:cs="Times New Roman"/>
          <w:sz w:val="28"/>
          <w:szCs w:val="28"/>
        </w:rPr>
        <w:t>городе: об истории названия</w:t>
      </w:r>
      <w:r w:rsidRPr="00206088">
        <w:rPr>
          <w:rFonts w:ascii="Times New Roman" w:hAnsi="Times New Roman" w:cs="Times New Roman"/>
          <w:sz w:val="28"/>
          <w:szCs w:val="28"/>
        </w:rPr>
        <w:t>, о его достопримечательностях, местах отдыха, пробу</w:t>
      </w:r>
      <w:r w:rsidR="007E1E70" w:rsidRPr="00206088">
        <w:rPr>
          <w:rFonts w:ascii="Times New Roman" w:hAnsi="Times New Roman" w:cs="Times New Roman"/>
          <w:sz w:val="28"/>
          <w:szCs w:val="28"/>
        </w:rPr>
        <w:t>ждать интерес к истории города.</w:t>
      </w:r>
    </w:p>
    <w:p w:rsidR="005E1BA0" w:rsidRPr="00206088" w:rsidRDefault="00DA1B7B" w:rsidP="00206088">
      <w:pPr>
        <w:pStyle w:val="a6"/>
        <w:rPr>
          <w:rFonts w:ascii="Times New Roman" w:hAnsi="Times New Roman" w:cs="Times New Roman"/>
          <w:sz w:val="28"/>
          <w:szCs w:val="28"/>
        </w:rPr>
      </w:pPr>
      <w:r w:rsidRPr="00206088">
        <w:rPr>
          <w:rFonts w:ascii="Times New Roman" w:hAnsi="Times New Roman" w:cs="Times New Roman"/>
          <w:sz w:val="28"/>
          <w:szCs w:val="28"/>
        </w:rPr>
        <w:t>Совершенс</w:t>
      </w:r>
      <w:r w:rsidR="00F13876" w:rsidRPr="00206088">
        <w:rPr>
          <w:rFonts w:ascii="Times New Roman" w:hAnsi="Times New Roman" w:cs="Times New Roman"/>
          <w:sz w:val="28"/>
          <w:szCs w:val="28"/>
        </w:rPr>
        <w:t>твовать связную речь</w:t>
      </w:r>
      <w:r w:rsidRPr="00206088">
        <w:rPr>
          <w:rFonts w:ascii="Times New Roman" w:hAnsi="Times New Roman" w:cs="Times New Roman"/>
          <w:sz w:val="28"/>
          <w:szCs w:val="28"/>
        </w:rPr>
        <w:t xml:space="preserve">, развивать умение поддерживать непринужденную беседу. </w:t>
      </w:r>
    </w:p>
    <w:p w:rsidR="00B1303A" w:rsidRPr="00206088" w:rsidRDefault="00DA1B7B" w:rsidP="00206088">
      <w:pPr>
        <w:pStyle w:val="a6"/>
        <w:rPr>
          <w:rFonts w:ascii="Times New Roman" w:hAnsi="Times New Roman" w:cs="Times New Roman"/>
          <w:sz w:val="28"/>
          <w:szCs w:val="28"/>
        </w:rPr>
      </w:pPr>
      <w:r w:rsidRPr="00206088">
        <w:rPr>
          <w:rFonts w:ascii="Times New Roman" w:hAnsi="Times New Roman" w:cs="Times New Roman"/>
          <w:sz w:val="28"/>
          <w:szCs w:val="28"/>
        </w:rPr>
        <w:t xml:space="preserve">Закрепить навыки коллективной работы: умение планировать процесс изготовления, работать, не мешая друг другу. </w:t>
      </w:r>
    </w:p>
    <w:p w:rsidR="00206088" w:rsidRPr="00206088" w:rsidRDefault="00206088" w:rsidP="0020608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206088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206088" w:rsidRPr="00206088" w:rsidRDefault="00206088" w:rsidP="00206088">
      <w:pPr>
        <w:pStyle w:val="a6"/>
        <w:rPr>
          <w:rFonts w:ascii="Times New Roman" w:hAnsi="Times New Roman" w:cs="Times New Roman"/>
          <w:sz w:val="28"/>
          <w:szCs w:val="28"/>
        </w:rPr>
      </w:pPr>
      <w:r w:rsidRPr="00206088">
        <w:rPr>
          <w:rFonts w:ascii="Times New Roman" w:hAnsi="Times New Roman" w:cs="Times New Roman"/>
          <w:b/>
          <w:sz w:val="28"/>
          <w:szCs w:val="28"/>
        </w:rPr>
        <w:t>1.Организационный момент</w:t>
      </w:r>
    </w:p>
    <w:p w:rsidR="00206088" w:rsidRPr="00206088" w:rsidRDefault="00C068C5" w:rsidP="00206088">
      <w:pPr>
        <w:pStyle w:val="a6"/>
        <w:rPr>
          <w:rFonts w:ascii="Times New Roman" w:hAnsi="Times New Roman" w:cs="Times New Roman"/>
          <w:sz w:val="28"/>
          <w:szCs w:val="28"/>
        </w:rPr>
      </w:pPr>
      <w:r w:rsidRPr="00206088">
        <w:rPr>
          <w:rFonts w:ascii="Times New Roman" w:hAnsi="Times New Roman" w:cs="Times New Roman"/>
          <w:sz w:val="28"/>
          <w:szCs w:val="28"/>
        </w:rPr>
        <w:t>Перед занятием воспитатель</w:t>
      </w:r>
      <w:r w:rsidR="00DA1B7B" w:rsidRPr="00206088">
        <w:rPr>
          <w:rFonts w:ascii="Times New Roman" w:hAnsi="Times New Roman" w:cs="Times New Roman"/>
          <w:sz w:val="28"/>
          <w:szCs w:val="28"/>
        </w:rPr>
        <w:t xml:space="preserve"> </w:t>
      </w:r>
      <w:r w:rsidRPr="00206088">
        <w:rPr>
          <w:rFonts w:ascii="Times New Roman" w:hAnsi="Times New Roman" w:cs="Times New Roman"/>
          <w:sz w:val="28"/>
          <w:szCs w:val="28"/>
        </w:rPr>
        <w:t>предлагает</w:t>
      </w:r>
      <w:r w:rsidR="00DA1B7B" w:rsidRPr="00206088">
        <w:rPr>
          <w:rFonts w:ascii="Times New Roman" w:hAnsi="Times New Roman" w:cs="Times New Roman"/>
          <w:sz w:val="28"/>
          <w:szCs w:val="28"/>
        </w:rPr>
        <w:t xml:space="preserve"> игру «</w:t>
      </w:r>
      <w:r w:rsidRPr="00206088">
        <w:rPr>
          <w:rFonts w:ascii="Times New Roman" w:hAnsi="Times New Roman" w:cs="Times New Roman"/>
          <w:sz w:val="28"/>
          <w:szCs w:val="28"/>
        </w:rPr>
        <w:t>Кто п</w:t>
      </w:r>
      <w:r w:rsidR="00DA1B7B" w:rsidRPr="00206088">
        <w:rPr>
          <w:rFonts w:ascii="Times New Roman" w:hAnsi="Times New Roman" w:cs="Times New Roman"/>
          <w:sz w:val="28"/>
          <w:szCs w:val="28"/>
        </w:rPr>
        <w:t>отерялс</w:t>
      </w:r>
      <w:r w:rsidRPr="00206088">
        <w:rPr>
          <w:rFonts w:ascii="Times New Roman" w:hAnsi="Times New Roman" w:cs="Times New Roman"/>
          <w:sz w:val="28"/>
          <w:szCs w:val="28"/>
        </w:rPr>
        <w:t>я?</w:t>
      </w:r>
      <w:r w:rsidR="00DA1B7B" w:rsidRPr="00206088">
        <w:rPr>
          <w:rFonts w:ascii="Times New Roman" w:hAnsi="Times New Roman" w:cs="Times New Roman"/>
          <w:sz w:val="28"/>
          <w:szCs w:val="28"/>
        </w:rPr>
        <w:t>». Ведущий- «полицейский» описывает ребёнка.</w:t>
      </w:r>
      <w:r w:rsidRPr="00206088">
        <w:rPr>
          <w:rFonts w:ascii="Times New Roman" w:hAnsi="Times New Roman" w:cs="Times New Roman"/>
          <w:sz w:val="28"/>
          <w:szCs w:val="28"/>
        </w:rPr>
        <w:t xml:space="preserve"> Дети отгадывают, кто потерялся. Полицейский спрашивает домашний адрес. В конце игры воспитате</w:t>
      </w:r>
      <w:r w:rsidR="00206088" w:rsidRPr="00206088">
        <w:rPr>
          <w:rFonts w:ascii="Times New Roman" w:hAnsi="Times New Roman" w:cs="Times New Roman"/>
          <w:sz w:val="28"/>
          <w:szCs w:val="28"/>
        </w:rPr>
        <w:t>ль уточняет название нашего города</w:t>
      </w:r>
      <w:r w:rsidRPr="00206088">
        <w:rPr>
          <w:rFonts w:ascii="Times New Roman" w:hAnsi="Times New Roman" w:cs="Times New Roman"/>
          <w:sz w:val="28"/>
          <w:szCs w:val="28"/>
        </w:rPr>
        <w:t xml:space="preserve">, как можно </w:t>
      </w:r>
      <w:r w:rsidR="00206088" w:rsidRPr="00206088">
        <w:rPr>
          <w:rFonts w:ascii="Times New Roman" w:hAnsi="Times New Roman" w:cs="Times New Roman"/>
          <w:sz w:val="28"/>
          <w:szCs w:val="28"/>
        </w:rPr>
        <w:t>назвать всех жителей нашего города?</w:t>
      </w:r>
    </w:p>
    <w:p w:rsidR="00206088" w:rsidRPr="00206088" w:rsidRDefault="00C068C5" w:rsidP="00206088">
      <w:pPr>
        <w:pStyle w:val="a6"/>
        <w:rPr>
          <w:rFonts w:ascii="Times New Roman" w:hAnsi="Times New Roman" w:cs="Times New Roman"/>
          <w:sz w:val="28"/>
          <w:szCs w:val="28"/>
        </w:rPr>
      </w:pPr>
      <w:r w:rsidRPr="00206088">
        <w:rPr>
          <w:rFonts w:ascii="Times New Roman" w:hAnsi="Times New Roman" w:cs="Times New Roman"/>
          <w:sz w:val="28"/>
          <w:szCs w:val="28"/>
        </w:rPr>
        <w:t>(</w:t>
      </w:r>
      <w:r w:rsidR="00206088" w:rsidRPr="00206088">
        <w:rPr>
          <w:rFonts w:ascii="Times New Roman" w:hAnsi="Times New Roman" w:cs="Times New Roman"/>
          <w:sz w:val="28"/>
          <w:szCs w:val="28"/>
        </w:rPr>
        <w:t>ответы детей</w:t>
      </w:r>
      <w:r w:rsidRPr="002060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06088" w:rsidRPr="00206088" w:rsidRDefault="00206088" w:rsidP="00206088">
      <w:pPr>
        <w:pStyle w:val="a6"/>
        <w:rPr>
          <w:rFonts w:ascii="Times New Roman" w:hAnsi="Times New Roman" w:cs="Times New Roman"/>
          <w:sz w:val="28"/>
          <w:szCs w:val="28"/>
        </w:rPr>
      </w:pPr>
      <w:r w:rsidRPr="0020608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6088">
        <w:rPr>
          <w:rFonts w:ascii="Times New Roman" w:hAnsi="Times New Roman" w:cs="Times New Roman"/>
          <w:sz w:val="28"/>
          <w:szCs w:val="28"/>
        </w:rPr>
        <w:t xml:space="preserve"> Наш город</w:t>
      </w:r>
      <w:r w:rsidR="00C068C5" w:rsidRPr="00206088">
        <w:rPr>
          <w:rFonts w:ascii="Times New Roman" w:hAnsi="Times New Roman" w:cs="Times New Roman"/>
          <w:sz w:val="28"/>
          <w:szCs w:val="28"/>
        </w:rPr>
        <w:t xml:space="preserve"> – это наша малая Родина. </w:t>
      </w:r>
      <w:r w:rsidR="008D5DD6" w:rsidRPr="00206088">
        <w:rPr>
          <w:rFonts w:ascii="Times New Roman" w:hAnsi="Times New Roman" w:cs="Times New Roman"/>
          <w:sz w:val="28"/>
          <w:szCs w:val="28"/>
        </w:rPr>
        <w:t>Сегодня я приглашаю вас,</w:t>
      </w:r>
      <w:r w:rsidR="00DA1B7B" w:rsidRPr="00206088">
        <w:rPr>
          <w:rFonts w:ascii="Times New Roman" w:hAnsi="Times New Roman" w:cs="Times New Roman"/>
          <w:sz w:val="28"/>
          <w:szCs w:val="28"/>
        </w:rPr>
        <w:t xml:space="preserve"> уважаемые дет</w:t>
      </w:r>
      <w:r w:rsidR="008D5DD6" w:rsidRPr="00206088">
        <w:rPr>
          <w:rFonts w:ascii="Times New Roman" w:hAnsi="Times New Roman" w:cs="Times New Roman"/>
          <w:sz w:val="28"/>
          <w:szCs w:val="28"/>
        </w:rPr>
        <w:t>и, на телестудию</w:t>
      </w:r>
      <w:r w:rsidR="00DA1B7B" w:rsidRPr="00206088">
        <w:rPr>
          <w:rFonts w:ascii="Times New Roman" w:hAnsi="Times New Roman" w:cs="Times New Roman"/>
          <w:sz w:val="28"/>
          <w:szCs w:val="28"/>
        </w:rPr>
        <w:t>.</w:t>
      </w:r>
      <w:r w:rsidR="008D5DD6" w:rsidRPr="00206088">
        <w:rPr>
          <w:rFonts w:ascii="Times New Roman" w:hAnsi="Times New Roman" w:cs="Times New Roman"/>
          <w:sz w:val="28"/>
          <w:szCs w:val="28"/>
        </w:rPr>
        <w:t xml:space="preserve"> (Все проходят на свои места. </w:t>
      </w:r>
      <w:r w:rsidR="00DA1B7B" w:rsidRPr="00206088">
        <w:rPr>
          <w:rFonts w:ascii="Times New Roman" w:hAnsi="Times New Roman" w:cs="Times New Roman"/>
          <w:sz w:val="28"/>
          <w:szCs w:val="28"/>
        </w:rPr>
        <w:t>Т</w:t>
      </w:r>
      <w:r w:rsidR="008D5DD6" w:rsidRPr="00206088">
        <w:rPr>
          <w:rFonts w:ascii="Times New Roman" w:hAnsi="Times New Roman" w:cs="Times New Roman"/>
          <w:sz w:val="28"/>
          <w:szCs w:val="28"/>
        </w:rPr>
        <w:t xml:space="preserve">ихо звучит песня о родном </w:t>
      </w:r>
      <w:r w:rsidR="006A1C23" w:rsidRPr="00206088">
        <w:rPr>
          <w:rFonts w:ascii="Times New Roman" w:hAnsi="Times New Roman" w:cs="Times New Roman"/>
          <w:sz w:val="28"/>
          <w:szCs w:val="28"/>
        </w:rPr>
        <w:t>городе.</w:t>
      </w:r>
      <w:r w:rsidR="002A047A" w:rsidRPr="00206088">
        <w:rPr>
          <w:rFonts w:ascii="Times New Roman" w:hAnsi="Times New Roman" w:cs="Times New Roman"/>
          <w:sz w:val="28"/>
          <w:szCs w:val="28"/>
        </w:rPr>
        <w:t xml:space="preserve"> Выбирают фото оператора и кинооператора.</w:t>
      </w:r>
      <w:r w:rsidR="006A1C23" w:rsidRPr="00206088">
        <w:rPr>
          <w:rFonts w:ascii="Times New Roman" w:hAnsi="Times New Roman" w:cs="Times New Roman"/>
          <w:sz w:val="28"/>
          <w:szCs w:val="28"/>
        </w:rPr>
        <w:t xml:space="preserve">) </w:t>
      </w:r>
      <w:r w:rsidR="002A047A" w:rsidRPr="00206088">
        <w:rPr>
          <w:rFonts w:ascii="Times New Roman" w:hAnsi="Times New Roman" w:cs="Times New Roman"/>
          <w:sz w:val="28"/>
          <w:szCs w:val="28"/>
        </w:rPr>
        <w:t>Внимание, начинается запись телепередачи «Наш город».</w:t>
      </w:r>
      <w:r w:rsidR="00DA1B7B" w:rsidRPr="00206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0AC" w:rsidRPr="00206088" w:rsidRDefault="00DA1B7B" w:rsidP="00206088">
      <w:pPr>
        <w:pStyle w:val="a6"/>
        <w:rPr>
          <w:rFonts w:ascii="Times New Roman" w:hAnsi="Times New Roman" w:cs="Times New Roman"/>
          <w:sz w:val="28"/>
          <w:szCs w:val="28"/>
        </w:rPr>
      </w:pPr>
      <w:r w:rsidRPr="00206088">
        <w:rPr>
          <w:rFonts w:ascii="Times New Roman" w:hAnsi="Times New Roman" w:cs="Times New Roman"/>
          <w:b/>
          <w:sz w:val="28"/>
          <w:szCs w:val="28"/>
        </w:rPr>
        <w:t>Телеведущая</w:t>
      </w:r>
      <w:r w:rsidRPr="00206088">
        <w:rPr>
          <w:rFonts w:ascii="Times New Roman" w:hAnsi="Times New Roman" w:cs="Times New Roman"/>
          <w:sz w:val="28"/>
          <w:szCs w:val="28"/>
        </w:rPr>
        <w:t>: Здравствуйте уважае</w:t>
      </w:r>
      <w:r w:rsidR="008D5DD6" w:rsidRPr="00206088">
        <w:rPr>
          <w:rFonts w:ascii="Times New Roman" w:hAnsi="Times New Roman" w:cs="Times New Roman"/>
          <w:sz w:val="28"/>
          <w:szCs w:val="28"/>
        </w:rPr>
        <w:t>м</w:t>
      </w:r>
      <w:r w:rsidR="002A047A" w:rsidRPr="00206088">
        <w:rPr>
          <w:rFonts w:ascii="Times New Roman" w:hAnsi="Times New Roman" w:cs="Times New Roman"/>
          <w:sz w:val="28"/>
          <w:szCs w:val="28"/>
        </w:rPr>
        <w:t xml:space="preserve">ые телезрители. Я ведущая </w:t>
      </w:r>
      <w:r w:rsidR="00650695">
        <w:rPr>
          <w:rFonts w:ascii="Times New Roman" w:hAnsi="Times New Roman" w:cs="Times New Roman"/>
          <w:sz w:val="28"/>
          <w:szCs w:val="28"/>
        </w:rPr>
        <w:t>Новосибирской теле</w:t>
      </w:r>
      <w:r w:rsidR="002A047A" w:rsidRPr="00206088">
        <w:rPr>
          <w:rFonts w:ascii="Times New Roman" w:hAnsi="Times New Roman" w:cs="Times New Roman"/>
          <w:sz w:val="28"/>
          <w:szCs w:val="28"/>
        </w:rPr>
        <w:t>студии</w:t>
      </w:r>
      <w:r w:rsidR="00AB586A" w:rsidRPr="00206088">
        <w:rPr>
          <w:rFonts w:ascii="Times New Roman" w:hAnsi="Times New Roman" w:cs="Times New Roman"/>
          <w:sz w:val="28"/>
          <w:szCs w:val="28"/>
        </w:rPr>
        <w:t xml:space="preserve">, </w:t>
      </w:r>
      <w:r w:rsidRPr="00206088">
        <w:rPr>
          <w:rFonts w:ascii="Times New Roman" w:hAnsi="Times New Roman" w:cs="Times New Roman"/>
          <w:sz w:val="28"/>
          <w:szCs w:val="28"/>
        </w:rPr>
        <w:t>сегодня у нас в</w:t>
      </w:r>
      <w:r w:rsidR="008D5DD6" w:rsidRPr="00206088">
        <w:rPr>
          <w:rFonts w:ascii="Times New Roman" w:hAnsi="Times New Roman" w:cs="Times New Roman"/>
          <w:sz w:val="28"/>
          <w:szCs w:val="28"/>
        </w:rPr>
        <w:t xml:space="preserve"> гостях ребята из детского сада «</w:t>
      </w:r>
      <w:r w:rsidR="00206088">
        <w:rPr>
          <w:rFonts w:ascii="Times New Roman" w:hAnsi="Times New Roman" w:cs="Times New Roman"/>
          <w:sz w:val="28"/>
          <w:szCs w:val="28"/>
        </w:rPr>
        <w:t>Белоснежка</w:t>
      </w:r>
      <w:r w:rsidR="008D5DD6" w:rsidRPr="00206088">
        <w:rPr>
          <w:rFonts w:ascii="Times New Roman" w:hAnsi="Times New Roman" w:cs="Times New Roman"/>
          <w:sz w:val="28"/>
          <w:szCs w:val="28"/>
        </w:rPr>
        <w:t>».</w:t>
      </w:r>
      <w:r w:rsidR="002A047A" w:rsidRPr="00206088">
        <w:rPr>
          <w:rFonts w:ascii="Times New Roman" w:hAnsi="Times New Roman" w:cs="Times New Roman"/>
          <w:sz w:val="28"/>
          <w:szCs w:val="28"/>
        </w:rPr>
        <w:t xml:space="preserve"> Д</w:t>
      </w:r>
      <w:r w:rsidRPr="00206088">
        <w:rPr>
          <w:rFonts w:ascii="Times New Roman" w:hAnsi="Times New Roman" w:cs="Times New Roman"/>
          <w:sz w:val="28"/>
          <w:szCs w:val="28"/>
        </w:rPr>
        <w:t>умаю</w:t>
      </w:r>
      <w:r w:rsidR="002A047A" w:rsidRPr="00206088">
        <w:rPr>
          <w:rFonts w:ascii="Times New Roman" w:hAnsi="Times New Roman" w:cs="Times New Roman"/>
          <w:sz w:val="28"/>
          <w:szCs w:val="28"/>
        </w:rPr>
        <w:t xml:space="preserve">, </w:t>
      </w:r>
      <w:r w:rsidR="007E1E70" w:rsidRPr="00206088">
        <w:rPr>
          <w:rFonts w:ascii="Times New Roman" w:hAnsi="Times New Roman" w:cs="Times New Roman"/>
          <w:sz w:val="28"/>
          <w:szCs w:val="28"/>
        </w:rPr>
        <w:t>уважаемые телезрители, что</w:t>
      </w:r>
      <w:r w:rsidR="008D5DD6" w:rsidRPr="00206088">
        <w:rPr>
          <w:rFonts w:ascii="Times New Roman" w:hAnsi="Times New Roman" w:cs="Times New Roman"/>
          <w:sz w:val="28"/>
          <w:szCs w:val="28"/>
        </w:rPr>
        <w:t xml:space="preserve"> </w:t>
      </w:r>
      <w:r w:rsidRPr="00206088">
        <w:rPr>
          <w:rFonts w:ascii="Times New Roman" w:hAnsi="Times New Roman" w:cs="Times New Roman"/>
          <w:sz w:val="28"/>
          <w:szCs w:val="28"/>
        </w:rPr>
        <w:t>наши маленькие земляки, смогут убедить вас в том, что они любят и хорошо знают</w:t>
      </w:r>
      <w:r w:rsidR="008D5DD6" w:rsidRPr="00206088">
        <w:rPr>
          <w:rFonts w:ascii="Times New Roman" w:hAnsi="Times New Roman" w:cs="Times New Roman"/>
          <w:sz w:val="28"/>
          <w:szCs w:val="28"/>
        </w:rPr>
        <w:t xml:space="preserve"> </w:t>
      </w:r>
      <w:r w:rsidRPr="00206088">
        <w:rPr>
          <w:rFonts w:ascii="Times New Roman" w:hAnsi="Times New Roman" w:cs="Times New Roman"/>
          <w:sz w:val="28"/>
          <w:szCs w:val="28"/>
        </w:rPr>
        <w:t xml:space="preserve">наш город. </w:t>
      </w:r>
      <w:r w:rsidR="007E1E70" w:rsidRPr="00206088">
        <w:rPr>
          <w:rFonts w:ascii="Times New Roman" w:hAnsi="Times New Roman" w:cs="Times New Roman"/>
          <w:sz w:val="28"/>
          <w:szCs w:val="28"/>
        </w:rPr>
        <w:t>Для этого мы с вами с помощью нашего “Волшебного телевизора” совершим экскурсию по нашему городу и постараемся заглянуть в его прошлое и настоящее. Чтобы откры</w:t>
      </w:r>
      <w:r w:rsidR="006A1C23" w:rsidRPr="00206088">
        <w:rPr>
          <w:rFonts w:ascii="Times New Roman" w:hAnsi="Times New Roman" w:cs="Times New Roman"/>
          <w:sz w:val="28"/>
          <w:szCs w:val="28"/>
        </w:rPr>
        <w:t>ть первый слайд</w:t>
      </w:r>
      <w:r w:rsidR="007E1E70" w:rsidRPr="00206088">
        <w:rPr>
          <w:rFonts w:ascii="Times New Roman" w:hAnsi="Times New Roman" w:cs="Times New Roman"/>
          <w:sz w:val="28"/>
          <w:szCs w:val="28"/>
        </w:rPr>
        <w:t xml:space="preserve"> нужно отгадать загадку. </w:t>
      </w:r>
    </w:p>
    <w:p w:rsidR="007E1E70" w:rsidRPr="00650695" w:rsidRDefault="007E1E70" w:rsidP="00650695">
      <w:pPr>
        <w:pStyle w:val="a6"/>
        <w:rPr>
          <w:rFonts w:ascii="Times New Roman" w:hAnsi="Times New Roman" w:cs="Times New Roman"/>
          <w:sz w:val="28"/>
          <w:szCs w:val="28"/>
        </w:rPr>
      </w:pPr>
      <w:r w:rsidRPr="00650695">
        <w:rPr>
          <w:rFonts w:ascii="Times New Roman" w:hAnsi="Times New Roman" w:cs="Times New Roman"/>
          <w:sz w:val="28"/>
          <w:szCs w:val="28"/>
        </w:rPr>
        <w:t xml:space="preserve">Стоит тот город над рекой, </w:t>
      </w:r>
    </w:p>
    <w:p w:rsidR="007E1E70" w:rsidRPr="00650695" w:rsidRDefault="007E1E70" w:rsidP="00650695">
      <w:pPr>
        <w:pStyle w:val="a6"/>
        <w:rPr>
          <w:rFonts w:ascii="Times New Roman" w:hAnsi="Times New Roman" w:cs="Times New Roman"/>
          <w:sz w:val="28"/>
          <w:szCs w:val="28"/>
        </w:rPr>
      </w:pPr>
      <w:r w:rsidRPr="00650695">
        <w:rPr>
          <w:rFonts w:ascii="Times New Roman" w:hAnsi="Times New Roman" w:cs="Times New Roman"/>
          <w:sz w:val="28"/>
          <w:szCs w:val="28"/>
        </w:rPr>
        <w:t>Над чистой Обью, большой</w:t>
      </w:r>
    </w:p>
    <w:p w:rsidR="007E1E70" w:rsidRPr="00650695" w:rsidRDefault="007E1E70" w:rsidP="00650695">
      <w:pPr>
        <w:pStyle w:val="a6"/>
        <w:rPr>
          <w:rFonts w:ascii="Times New Roman" w:hAnsi="Times New Roman" w:cs="Times New Roman"/>
          <w:sz w:val="28"/>
          <w:szCs w:val="28"/>
        </w:rPr>
      </w:pPr>
      <w:r w:rsidRPr="00650695">
        <w:rPr>
          <w:rFonts w:ascii="Times New Roman" w:hAnsi="Times New Roman" w:cs="Times New Roman"/>
          <w:sz w:val="28"/>
          <w:szCs w:val="28"/>
        </w:rPr>
        <w:t xml:space="preserve">Небосвод освещает огнями </w:t>
      </w:r>
    </w:p>
    <w:p w:rsidR="007E1E70" w:rsidRPr="00650695" w:rsidRDefault="007E1E70" w:rsidP="00650695">
      <w:pPr>
        <w:pStyle w:val="a6"/>
        <w:rPr>
          <w:rFonts w:ascii="Times New Roman" w:hAnsi="Times New Roman" w:cs="Times New Roman"/>
          <w:sz w:val="28"/>
          <w:szCs w:val="28"/>
        </w:rPr>
      </w:pPr>
      <w:r w:rsidRPr="00650695">
        <w:rPr>
          <w:rFonts w:ascii="Times New Roman" w:hAnsi="Times New Roman" w:cs="Times New Roman"/>
          <w:sz w:val="28"/>
          <w:szCs w:val="28"/>
        </w:rPr>
        <w:t>Встречает людей путями</w:t>
      </w:r>
    </w:p>
    <w:p w:rsidR="007E1E70" w:rsidRPr="00650695" w:rsidRDefault="007E1E70" w:rsidP="00650695">
      <w:pPr>
        <w:pStyle w:val="a6"/>
        <w:rPr>
          <w:rFonts w:ascii="Times New Roman" w:hAnsi="Times New Roman" w:cs="Times New Roman"/>
          <w:sz w:val="28"/>
          <w:szCs w:val="28"/>
        </w:rPr>
      </w:pPr>
      <w:r w:rsidRPr="00650695">
        <w:rPr>
          <w:rFonts w:ascii="Times New Roman" w:hAnsi="Times New Roman" w:cs="Times New Roman"/>
          <w:sz w:val="28"/>
          <w:szCs w:val="28"/>
        </w:rPr>
        <w:t>Железной дорогой, лесной тропой</w:t>
      </w:r>
    </w:p>
    <w:p w:rsidR="007E1E70" w:rsidRPr="00650695" w:rsidRDefault="007E1E70" w:rsidP="00650695">
      <w:pPr>
        <w:pStyle w:val="a6"/>
        <w:rPr>
          <w:rFonts w:ascii="Times New Roman" w:hAnsi="Times New Roman" w:cs="Times New Roman"/>
          <w:sz w:val="28"/>
          <w:szCs w:val="28"/>
        </w:rPr>
      </w:pPr>
      <w:r w:rsidRPr="00650695">
        <w:rPr>
          <w:rFonts w:ascii="Times New Roman" w:hAnsi="Times New Roman" w:cs="Times New Roman"/>
          <w:sz w:val="28"/>
          <w:szCs w:val="28"/>
        </w:rPr>
        <w:t xml:space="preserve">Шумом авто, ночной тишиной. </w:t>
      </w:r>
    </w:p>
    <w:p w:rsidR="007E1E70" w:rsidRPr="00650695" w:rsidRDefault="007E1E70" w:rsidP="00650695">
      <w:pPr>
        <w:pStyle w:val="a6"/>
        <w:rPr>
          <w:rFonts w:ascii="Times New Roman" w:hAnsi="Times New Roman" w:cs="Times New Roman"/>
          <w:sz w:val="28"/>
          <w:szCs w:val="28"/>
        </w:rPr>
      </w:pPr>
      <w:r w:rsidRPr="00650695">
        <w:rPr>
          <w:rFonts w:ascii="Times New Roman" w:hAnsi="Times New Roman" w:cs="Times New Roman"/>
          <w:sz w:val="28"/>
          <w:szCs w:val="28"/>
        </w:rPr>
        <w:t>Снегом зимой, летом дождями</w:t>
      </w:r>
    </w:p>
    <w:p w:rsidR="007E1E70" w:rsidRPr="00650695" w:rsidRDefault="007E1E70" w:rsidP="00650695">
      <w:pPr>
        <w:pStyle w:val="a6"/>
        <w:rPr>
          <w:rFonts w:ascii="Times New Roman" w:hAnsi="Times New Roman" w:cs="Times New Roman"/>
          <w:sz w:val="28"/>
          <w:szCs w:val="28"/>
        </w:rPr>
      </w:pPr>
      <w:r w:rsidRPr="00650695">
        <w:rPr>
          <w:rFonts w:ascii="Times New Roman" w:hAnsi="Times New Roman" w:cs="Times New Roman"/>
          <w:sz w:val="28"/>
          <w:szCs w:val="28"/>
        </w:rPr>
        <w:t xml:space="preserve">Цирком, театрами и метро. </w:t>
      </w:r>
    </w:p>
    <w:p w:rsidR="007E1E70" w:rsidRPr="00650695" w:rsidRDefault="007E1E70" w:rsidP="00650695">
      <w:pPr>
        <w:pStyle w:val="a6"/>
        <w:rPr>
          <w:rFonts w:ascii="Times New Roman" w:hAnsi="Times New Roman" w:cs="Times New Roman"/>
          <w:sz w:val="28"/>
          <w:szCs w:val="28"/>
        </w:rPr>
      </w:pPr>
      <w:r w:rsidRPr="00650695">
        <w:rPr>
          <w:rFonts w:ascii="Times New Roman" w:hAnsi="Times New Roman" w:cs="Times New Roman"/>
          <w:sz w:val="28"/>
          <w:szCs w:val="28"/>
        </w:rPr>
        <w:t>Как называется наш город?</w:t>
      </w:r>
    </w:p>
    <w:p w:rsidR="007E1E70" w:rsidRPr="00650695" w:rsidRDefault="00650695" w:rsidP="007E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лайд №1</w:t>
      </w:r>
    </w:p>
    <w:p w:rsidR="00A97A03" w:rsidRDefault="00650695" w:rsidP="00A97A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608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70C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х, кто приезжает в Новосибирск на автобусе встречают на автовокзале, кто приедет на поезде – на железнодорожном вокзале.</w:t>
      </w:r>
      <w:r w:rsidR="00A97A03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мотрите внимательно на это здание, что оно вам напоминает?</w:t>
      </w:r>
    </w:p>
    <w:p w:rsidR="00650695" w:rsidRPr="00206088" w:rsidRDefault="00650695" w:rsidP="00A97A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ответы детей)</w:t>
      </w:r>
    </w:p>
    <w:p w:rsidR="00A97A03" w:rsidRPr="00206088" w:rsidRDefault="00650695" w:rsidP="00A97A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608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A03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то памятник архитектуры. </w:t>
      </w:r>
      <w:r w:rsidR="00816074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2A047A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5 ЛЕТ) </w:t>
      </w:r>
      <w:r w:rsidR="00A97A03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1929 году Московское </w:t>
      </w:r>
      <w:r w:rsidR="00A97A03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архитектурное общество по поручению управления Омской железной дороги объявило конкурс проектов железнодорожного вокзала на станции «Новосибирск-Главный». Первую премию получил проект Н. Г. Волошинова. В конструкции здания можно угадать образ мчащегося на восток паровоза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506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лайд №2</w:t>
      </w:r>
      <w:r w:rsidR="00A97A03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97A03" w:rsidRPr="00206088" w:rsidRDefault="00650695" w:rsidP="00A97A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608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A03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ть в нашем городе «Речной вокзал» и аэроп</w:t>
      </w:r>
      <w:r w:rsidR="001C2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т «Толмачёво». Как вы думаете, для чего они предназначены</w:t>
      </w:r>
      <w:r w:rsidR="00A97A03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506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лайд №3</w:t>
      </w:r>
    </w:p>
    <w:p w:rsidR="00650695" w:rsidRDefault="00650695" w:rsidP="00A97A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ответы детей)</w:t>
      </w:r>
    </w:p>
    <w:p w:rsidR="00A97A03" w:rsidRPr="00206088" w:rsidRDefault="00650695" w:rsidP="00A97A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608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2C3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йчас</w:t>
      </w:r>
      <w:r w:rsidR="00A97A03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 хочу испытать вас на сообразительность и смекалку: </w:t>
      </w:r>
    </w:p>
    <w:p w:rsidR="00A97A03" w:rsidRPr="00650695" w:rsidRDefault="00A97A03" w:rsidP="00A97A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над Обью все лежу</w:t>
      </w:r>
    </w:p>
    <w:p w:rsidR="006A1C23" w:rsidRDefault="00A97A03" w:rsidP="008C12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а берега держу</w:t>
      </w:r>
      <w:r w:rsidR="008C12C3" w:rsidRP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Что это?</w:t>
      </w:r>
      <w:r w:rsidRP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мост)</w:t>
      </w:r>
    </w:p>
    <w:p w:rsidR="00650695" w:rsidRPr="00650695" w:rsidRDefault="00650695" w:rsidP="008C12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ответы детей)</w:t>
      </w:r>
    </w:p>
    <w:p w:rsidR="0066770C" w:rsidRPr="00650695" w:rsidRDefault="00627049" w:rsidP="008C12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, именно со строительства моста более </w:t>
      </w:r>
      <w:r w:rsidR="00A0643F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120 лет назад (</w:t>
      </w:r>
      <w:r w:rsidR="008C12C3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20 июля 1893 года), в густом сосновом бору на берегу реки О</w:t>
      </w:r>
      <w:r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ь </w:t>
      </w:r>
      <w:r w:rsidR="008C12C3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ник Новониколаевский посёлок</w:t>
      </w:r>
      <w:r w:rsidR="00A0643F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последствии ставший крупнейшим городом. В 1926 году он получил новое название – Новосибирск.</w:t>
      </w:r>
      <w:r w:rsid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50695" w:rsidRPr="006506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лайд №4</w:t>
      </w:r>
    </w:p>
    <w:p w:rsidR="00E01BFF" w:rsidRPr="00206088" w:rsidRDefault="00627049" w:rsidP="00627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ромост через реку Обь самый длинный в мире</w:t>
      </w:r>
      <w:r w:rsid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Так же</w:t>
      </w:r>
      <w:r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крыли новый мост «</w:t>
      </w:r>
      <w:proofErr w:type="spellStart"/>
      <w:r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гринский</w:t>
      </w:r>
      <w:proofErr w:type="spellEnd"/>
      <w:r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E01BFF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A54ED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нашем городе </w:t>
      </w:r>
      <w:r w:rsidR="00BA54ED" w:rsidRPr="00AC09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ть коммунальный</w:t>
      </w:r>
      <w:r w:rsidR="00BA54ED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ст</w:t>
      </w:r>
      <w:r w:rsidR="00650695" w:rsidRPr="006506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BA54ED" w:rsidRPr="006506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50695" w:rsidRPr="006506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лайд №5</w:t>
      </w:r>
    </w:p>
    <w:p w:rsidR="00E01BFF" w:rsidRPr="00206088" w:rsidRDefault="00650695" w:rsidP="00627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608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BFF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ая загадка:</w:t>
      </w:r>
    </w:p>
    <w:p w:rsidR="00627049" w:rsidRPr="00650695" w:rsidRDefault="00627049" w:rsidP="00627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в любое время года, </w:t>
      </w:r>
      <w:bookmarkStart w:id="0" w:name="_GoBack"/>
      <w:bookmarkEnd w:id="0"/>
    </w:p>
    <w:p w:rsidR="00627049" w:rsidRPr="00650695" w:rsidRDefault="00627049" w:rsidP="00627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 любую непогоду</w:t>
      </w:r>
    </w:p>
    <w:p w:rsidR="00627049" w:rsidRPr="00650695" w:rsidRDefault="00627049" w:rsidP="00627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ень быстро в час любой</w:t>
      </w:r>
    </w:p>
    <w:p w:rsidR="00E01BFF" w:rsidRDefault="00627049" w:rsidP="00627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зу вас под землей</w:t>
      </w:r>
      <w:r w:rsidR="00E01BFF" w:rsidRP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Что это?</w:t>
      </w:r>
      <w:r w:rsidRP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метро)</w:t>
      </w:r>
    </w:p>
    <w:p w:rsidR="00650695" w:rsidRPr="00650695" w:rsidRDefault="00650695" w:rsidP="00627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ответы детей)</w:t>
      </w:r>
    </w:p>
    <w:p w:rsidR="00650695" w:rsidRPr="00650695" w:rsidRDefault="00650695" w:rsidP="00627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0608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ильно. </w:t>
      </w:r>
      <w:r w:rsidRPr="006506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лайд №6</w:t>
      </w:r>
    </w:p>
    <w:p w:rsidR="00650695" w:rsidRDefault="00E01BFF" w:rsidP="00627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о может рассказать о своей поездке в метро?</w:t>
      </w:r>
    </w:p>
    <w:p w:rsidR="00627049" w:rsidRPr="00206088" w:rsidRDefault="00650695" w:rsidP="00627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ответы детей)</w:t>
      </w:r>
      <w:r w:rsidR="00627049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50695" w:rsidRDefault="00650695" w:rsidP="00897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608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575" w:rsidRPr="00206088">
        <w:rPr>
          <w:rFonts w:ascii="Times New Roman" w:hAnsi="Times New Roman" w:cs="Times New Roman"/>
          <w:sz w:val="28"/>
          <w:szCs w:val="28"/>
        </w:rPr>
        <w:t xml:space="preserve">Новосибирск – это большой индустриальный город. </w:t>
      </w:r>
      <w:r w:rsidR="009B065F" w:rsidRPr="00206088">
        <w:rPr>
          <w:rFonts w:ascii="Times New Roman" w:hAnsi="Times New Roman" w:cs="Times New Roman"/>
          <w:sz w:val="28"/>
          <w:szCs w:val="28"/>
        </w:rPr>
        <w:t xml:space="preserve">Много заводов и фабрик </w:t>
      </w:r>
      <w:r>
        <w:rPr>
          <w:rFonts w:ascii="Times New Roman" w:hAnsi="Times New Roman" w:cs="Times New Roman"/>
          <w:sz w:val="28"/>
          <w:szCs w:val="28"/>
        </w:rPr>
        <w:t>выпускают различную продукцию</w:t>
      </w:r>
      <w:r w:rsidRPr="00650695">
        <w:rPr>
          <w:rFonts w:ascii="Times New Roman" w:hAnsi="Times New Roman" w:cs="Times New Roman"/>
          <w:b/>
          <w:sz w:val="28"/>
          <w:szCs w:val="28"/>
        </w:rPr>
        <w:t>. Слайд №7</w:t>
      </w:r>
      <w:r w:rsidR="009B065F" w:rsidRPr="00206088">
        <w:rPr>
          <w:rFonts w:ascii="Times New Roman" w:hAnsi="Times New Roman" w:cs="Times New Roman"/>
          <w:sz w:val="28"/>
          <w:szCs w:val="28"/>
        </w:rPr>
        <w:t xml:space="preserve"> </w:t>
      </w:r>
      <w:r w:rsidR="00144B68" w:rsidRPr="00206088">
        <w:rPr>
          <w:rFonts w:ascii="Times New Roman" w:hAnsi="Times New Roman" w:cs="Times New Roman"/>
          <w:sz w:val="28"/>
          <w:szCs w:val="28"/>
        </w:rPr>
        <w:t>З</w:t>
      </w:r>
      <w:r w:rsidR="00B20575" w:rsidRPr="00206088">
        <w:rPr>
          <w:rFonts w:ascii="Times New Roman" w:hAnsi="Times New Roman" w:cs="Times New Roman"/>
          <w:sz w:val="28"/>
          <w:szCs w:val="28"/>
        </w:rPr>
        <w:t>авод «</w:t>
      </w:r>
      <w:proofErr w:type="spellStart"/>
      <w:r w:rsidR="00B20575" w:rsidRPr="00206088">
        <w:rPr>
          <w:rFonts w:ascii="Times New Roman" w:hAnsi="Times New Roman" w:cs="Times New Roman"/>
          <w:sz w:val="28"/>
          <w:szCs w:val="28"/>
        </w:rPr>
        <w:t>Сибсельмаш</w:t>
      </w:r>
      <w:proofErr w:type="spellEnd"/>
      <w:r w:rsidR="00B20575" w:rsidRPr="00206088">
        <w:rPr>
          <w:rFonts w:ascii="Times New Roman" w:hAnsi="Times New Roman" w:cs="Times New Roman"/>
          <w:sz w:val="28"/>
          <w:szCs w:val="28"/>
        </w:rPr>
        <w:t>»</w:t>
      </w:r>
      <w:r w:rsidR="009B065F" w:rsidRPr="00206088">
        <w:rPr>
          <w:rFonts w:ascii="Times New Roman" w:hAnsi="Times New Roman" w:cs="Times New Roman"/>
          <w:sz w:val="28"/>
          <w:szCs w:val="28"/>
        </w:rPr>
        <w:t xml:space="preserve"> </w:t>
      </w:r>
      <w:r w:rsidR="00B20575" w:rsidRPr="00206088">
        <w:rPr>
          <w:rFonts w:ascii="Times New Roman" w:hAnsi="Times New Roman" w:cs="Times New Roman"/>
          <w:sz w:val="28"/>
          <w:szCs w:val="28"/>
        </w:rPr>
        <w:t>-</w:t>
      </w:r>
      <w:r w:rsidR="009B065F" w:rsidRPr="00206088">
        <w:rPr>
          <w:rFonts w:ascii="Times New Roman" w:hAnsi="Times New Roman" w:cs="Times New Roman"/>
          <w:sz w:val="28"/>
          <w:szCs w:val="28"/>
        </w:rPr>
        <w:t xml:space="preserve"> </w:t>
      </w:r>
      <w:r w:rsidR="00B20575" w:rsidRPr="00206088">
        <w:rPr>
          <w:rFonts w:ascii="Times New Roman" w:hAnsi="Times New Roman" w:cs="Times New Roman"/>
          <w:sz w:val="28"/>
          <w:szCs w:val="28"/>
        </w:rPr>
        <w:t>лидер сельскохозяйственного машиностроения в Сибири</w:t>
      </w:r>
      <w:r w:rsidR="009B065F" w:rsidRPr="00206088">
        <w:rPr>
          <w:rFonts w:ascii="Times New Roman" w:hAnsi="Times New Roman" w:cs="Times New Roman"/>
          <w:sz w:val="28"/>
          <w:szCs w:val="28"/>
        </w:rPr>
        <w:t>.  Авиазавод им. Чкалова</w:t>
      </w:r>
      <w:r w:rsidR="00BA54ED" w:rsidRPr="00206088">
        <w:rPr>
          <w:rFonts w:ascii="Times New Roman" w:hAnsi="Times New Roman" w:cs="Times New Roman"/>
          <w:sz w:val="28"/>
          <w:szCs w:val="28"/>
        </w:rPr>
        <w:t xml:space="preserve"> занимается самолётостроением</w:t>
      </w:r>
      <w:r w:rsidR="009B065F" w:rsidRPr="00206088">
        <w:rPr>
          <w:rFonts w:ascii="Times New Roman" w:hAnsi="Times New Roman" w:cs="Times New Roman"/>
          <w:sz w:val="28"/>
          <w:szCs w:val="28"/>
        </w:rPr>
        <w:t xml:space="preserve"> и т.д. </w:t>
      </w:r>
      <w:r w:rsidR="00144B68" w:rsidRPr="00206088">
        <w:rPr>
          <w:rFonts w:ascii="Times New Roman" w:hAnsi="Times New Roman" w:cs="Times New Roman"/>
          <w:sz w:val="28"/>
          <w:szCs w:val="28"/>
        </w:rPr>
        <w:t xml:space="preserve">В </w:t>
      </w:r>
      <w:r w:rsidR="009B065F" w:rsidRPr="00206088">
        <w:rPr>
          <w:rFonts w:ascii="Times New Roman" w:hAnsi="Times New Roman" w:cs="Times New Roman"/>
          <w:sz w:val="28"/>
          <w:szCs w:val="28"/>
        </w:rPr>
        <w:t xml:space="preserve">Новосибирске очень много разных театров, </w:t>
      </w:r>
      <w:r w:rsidR="00144B68" w:rsidRPr="00206088">
        <w:rPr>
          <w:rFonts w:ascii="Times New Roman" w:hAnsi="Times New Roman" w:cs="Times New Roman"/>
          <w:sz w:val="28"/>
          <w:szCs w:val="28"/>
        </w:rPr>
        <w:t>давайте</w:t>
      </w:r>
      <w:r w:rsidR="009B065F" w:rsidRPr="00206088">
        <w:rPr>
          <w:rFonts w:ascii="Times New Roman" w:hAnsi="Times New Roman" w:cs="Times New Roman"/>
          <w:sz w:val="28"/>
          <w:szCs w:val="28"/>
        </w:rPr>
        <w:t xml:space="preserve"> назовем</w:t>
      </w:r>
      <w:r w:rsidR="00144B68" w:rsidRPr="00206088">
        <w:rPr>
          <w:rFonts w:ascii="Times New Roman" w:hAnsi="Times New Roman" w:cs="Times New Roman"/>
          <w:sz w:val="28"/>
          <w:szCs w:val="28"/>
        </w:rPr>
        <w:t xml:space="preserve"> </w:t>
      </w:r>
      <w:r w:rsidR="009B065F" w:rsidRPr="00206088">
        <w:rPr>
          <w:rFonts w:ascii="Times New Roman" w:hAnsi="Times New Roman" w:cs="Times New Roman"/>
          <w:sz w:val="28"/>
          <w:szCs w:val="28"/>
        </w:rPr>
        <w:t>те</w:t>
      </w:r>
      <w:r w:rsidR="00144B68" w:rsidRPr="00206088">
        <w:rPr>
          <w:rFonts w:ascii="Times New Roman" w:hAnsi="Times New Roman" w:cs="Times New Roman"/>
          <w:sz w:val="28"/>
          <w:szCs w:val="28"/>
        </w:rPr>
        <w:t>,</w:t>
      </w:r>
      <w:r w:rsidR="009B065F" w:rsidRPr="00206088">
        <w:rPr>
          <w:rFonts w:ascii="Times New Roman" w:hAnsi="Times New Roman" w:cs="Times New Roman"/>
          <w:sz w:val="28"/>
          <w:szCs w:val="28"/>
        </w:rPr>
        <w:t xml:space="preserve"> которые знаем. (</w:t>
      </w:r>
      <w:r>
        <w:rPr>
          <w:rFonts w:ascii="Times New Roman" w:hAnsi="Times New Roman" w:cs="Times New Roman"/>
          <w:sz w:val="28"/>
          <w:szCs w:val="28"/>
        </w:rPr>
        <w:t>ответы детей)</w:t>
      </w:r>
      <w:r w:rsidRPr="00650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C23" w:rsidRPr="0065069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Pr="00650695">
        <w:rPr>
          <w:rFonts w:ascii="Times New Roman" w:hAnsi="Times New Roman" w:cs="Times New Roman"/>
          <w:b/>
          <w:sz w:val="28"/>
          <w:szCs w:val="28"/>
        </w:rPr>
        <w:t>№8</w:t>
      </w:r>
    </w:p>
    <w:p w:rsidR="00897F2D" w:rsidRDefault="00650695" w:rsidP="00897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B68" w:rsidRPr="00206088">
        <w:rPr>
          <w:rFonts w:ascii="Times New Roman" w:hAnsi="Times New Roman" w:cs="Times New Roman"/>
          <w:sz w:val="28"/>
          <w:szCs w:val="28"/>
        </w:rPr>
        <w:t>Есть музеи, картинные галере</w:t>
      </w:r>
      <w:r>
        <w:rPr>
          <w:rFonts w:ascii="Times New Roman" w:hAnsi="Times New Roman" w:cs="Times New Roman"/>
          <w:sz w:val="28"/>
          <w:szCs w:val="28"/>
        </w:rPr>
        <w:t xml:space="preserve">и, цирк, построили планетарий. </w:t>
      </w:r>
      <w:r w:rsidRPr="00650695">
        <w:rPr>
          <w:rFonts w:ascii="Times New Roman" w:hAnsi="Times New Roman" w:cs="Times New Roman"/>
          <w:b/>
          <w:sz w:val="28"/>
          <w:szCs w:val="28"/>
        </w:rPr>
        <w:t>Слайд №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F2D" w:rsidRPr="0020608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897F2D" w:rsidRPr="00206088">
        <w:rPr>
          <w:rFonts w:ascii="Times New Roman" w:hAnsi="Times New Roman" w:cs="Times New Roman"/>
          <w:sz w:val="28"/>
          <w:szCs w:val="28"/>
        </w:rPr>
        <w:t>ля чего нужны эти здания? А где вы любите отдыхать, когда с родителями приезжаете в город</w:t>
      </w:r>
      <w:r w:rsidR="00897F2D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? </w:t>
      </w:r>
    </w:p>
    <w:p w:rsidR="00650695" w:rsidRPr="00206088" w:rsidRDefault="00650695" w:rsidP="00897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ответы детей)</w:t>
      </w:r>
    </w:p>
    <w:p w:rsidR="00897F2D" w:rsidRPr="00650695" w:rsidRDefault="00897F2D" w:rsidP="00897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городе есть большой зоопарк, </w:t>
      </w:r>
    </w:p>
    <w:p w:rsidR="00897F2D" w:rsidRPr="00650695" w:rsidRDefault="00897F2D" w:rsidP="00897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есь звери и птицы как дома</w:t>
      </w:r>
    </w:p>
    <w:p w:rsidR="00897F2D" w:rsidRPr="00650695" w:rsidRDefault="00897F2D" w:rsidP="00897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нозавры и сосны встречают нас </w:t>
      </w:r>
    </w:p>
    <w:p w:rsidR="00897F2D" w:rsidRPr="00650695" w:rsidRDefault="00897F2D" w:rsidP="00897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 всеми животными будем знакомы</w:t>
      </w:r>
      <w:r w:rsidR="006A1C23" w:rsidRP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97F2D" w:rsidRPr="00650695" w:rsidRDefault="00897F2D" w:rsidP="00897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0695">
        <w:rPr>
          <w:rFonts w:ascii="Times New Roman" w:hAnsi="Times New Roman" w:cs="Times New Roman"/>
          <w:b/>
          <w:sz w:val="28"/>
          <w:szCs w:val="28"/>
        </w:rPr>
        <w:t>Слайд №10</w:t>
      </w:r>
    </w:p>
    <w:p w:rsidR="00897F2D" w:rsidRPr="00206088" w:rsidRDefault="00897F2D" w:rsidP="00897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</w:t>
      </w:r>
      <w:r w:rsidR="00BA54ED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атель:</w:t>
      </w:r>
      <w:r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16074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шем зоопарке собрана одна из лучших коллекций семейства кошачьих. Каких представителей семейства вы знаете</w:t>
      </w:r>
      <w:r w:rsidR="00650695" w:rsidRP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?</w:t>
      </w:r>
      <w:r w:rsidR="00650695" w:rsidRPr="006506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262B04" w:rsidRPr="006506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лайд №11</w:t>
      </w:r>
    </w:p>
    <w:p w:rsidR="00F70771" w:rsidRPr="00206088" w:rsidRDefault="00BA54ED" w:rsidP="00F7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А у нас есть необычное</w:t>
      </w:r>
      <w:r w:rsidR="00897F2D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вотное, которое назвали </w:t>
      </w:r>
      <w:proofErr w:type="spellStart"/>
      <w:r w:rsidR="00897F2D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гр</w:t>
      </w:r>
      <w:proofErr w:type="spellEnd"/>
      <w:r w:rsidR="00897F2D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</w:t>
      </w:r>
      <w:r w:rsidR="00262B04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мотрите на него.</w:t>
      </w:r>
      <w:r w:rsidR="00897F2D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е зовут Зита. Ее мама – тигрица, а папа – лев. В дикой природе такого животного нет.</w:t>
      </w:r>
    </w:p>
    <w:p w:rsidR="00F70771" w:rsidRPr="00650695" w:rsidRDefault="00F70771" w:rsidP="00F7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0695">
        <w:rPr>
          <w:rFonts w:ascii="Times New Roman" w:hAnsi="Times New Roman" w:cs="Times New Roman"/>
          <w:b/>
          <w:sz w:val="28"/>
          <w:szCs w:val="28"/>
        </w:rPr>
        <w:t>Физкультурная пауза «</w:t>
      </w:r>
      <w:r w:rsidRPr="006506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АРТЫШКИ»</w:t>
      </w:r>
      <w:r w:rsidR="00816074" w:rsidRP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5069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(групповая физкультминутка, дети повторяют все то, о чем говорится в стихотворении)</w:t>
      </w:r>
    </w:p>
    <w:p w:rsidR="00F70771" w:rsidRPr="00650695" w:rsidRDefault="00F70771" w:rsidP="00F7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ё! Сидеть я не могу! </w:t>
      </w:r>
    </w:p>
    <w:p w:rsidR="00F70771" w:rsidRPr="00650695" w:rsidRDefault="00F70771" w:rsidP="00F7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зоопарк я побегу!  </w:t>
      </w:r>
    </w:p>
    <w:p w:rsidR="00B1303A" w:rsidRPr="00650695" w:rsidRDefault="00816074" w:rsidP="00F7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, веселые мартышки.</w:t>
      </w:r>
      <w:r w:rsidRP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М</w:t>
      </w:r>
      <w:r w:rsidR="00F70771" w:rsidRP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ы играем гром</w:t>
      </w:r>
      <w:r w:rsidR="005A329A" w:rsidRP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 слишком.</w:t>
      </w:r>
      <w:r w:rsidR="005A329A" w:rsidRP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се ногами топаем,</w:t>
      </w:r>
    </w:p>
    <w:p w:rsidR="00F70771" w:rsidRPr="00650695" w:rsidRDefault="00816074" w:rsidP="00F7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F70771" w:rsidRP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 руками хлопаем,</w:t>
      </w:r>
      <w:r w:rsidR="00F70771" w:rsidRP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Надуваем щечки,</w:t>
      </w:r>
      <w:r w:rsidR="00F70771" w:rsidRP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Скачем на носочках.</w:t>
      </w:r>
      <w:r w:rsidR="00F70771" w:rsidRP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Дружно прыгнем к потолку,</w:t>
      </w:r>
      <w:r w:rsidR="00F70771" w:rsidRP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Шире рот откроем ,</w:t>
      </w:r>
      <w:r w:rsidR="00F70771" w:rsidRP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Гримасы все состроим.</w:t>
      </w:r>
      <w:r w:rsidR="00F70771" w:rsidRP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Как скажу я слово три,</w:t>
      </w:r>
      <w:r w:rsidR="00F70771" w:rsidRP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се с гримасами замри.</w:t>
      </w:r>
      <w:r w:rsidR="00F70771" w:rsidRP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Раз, два, три! (2-3 раза)</w:t>
      </w:r>
    </w:p>
    <w:p w:rsidR="00F70771" w:rsidRPr="00650695" w:rsidRDefault="00F70771" w:rsidP="00F7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х зверей я посмотрела,</w:t>
      </w:r>
    </w:p>
    <w:p w:rsidR="00F70771" w:rsidRPr="00650695" w:rsidRDefault="00F70771" w:rsidP="00F7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х их я благодарю,</w:t>
      </w:r>
    </w:p>
    <w:p w:rsidR="00F70771" w:rsidRPr="00650695" w:rsidRDefault="00F70771" w:rsidP="00F7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 кусать меня не стали</w:t>
      </w:r>
    </w:p>
    <w:p w:rsidR="00F70771" w:rsidRPr="00650695" w:rsidRDefault="00F70771" w:rsidP="00F7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ничуть не напугали. </w:t>
      </w:r>
    </w:p>
    <w:p w:rsidR="00F70771" w:rsidRPr="00650695" w:rsidRDefault="00F70771" w:rsidP="00F7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приду сюда опять, </w:t>
      </w:r>
    </w:p>
    <w:p w:rsidR="00F70771" w:rsidRPr="00650695" w:rsidRDefault="00F70771" w:rsidP="00F7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0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сейчас домой, и спать! </w:t>
      </w:r>
    </w:p>
    <w:p w:rsidR="00897F2D" w:rsidRPr="00650695" w:rsidRDefault="00BA1BC2" w:rsidP="00897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6088">
        <w:rPr>
          <w:rFonts w:ascii="Times New Roman" w:hAnsi="Times New Roman" w:cs="Times New Roman"/>
          <w:sz w:val="28"/>
          <w:szCs w:val="28"/>
        </w:rPr>
        <w:t>В нашем городе есть стадионы, парки отдыха, кинотеатры.</w:t>
      </w:r>
      <w:r w:rsidR="00AB586A" w:rsidRPr="00206088">
        <w:rPr>
          <w:rFonts w:ascii="Times New Roman" w:hAnsi="Times New Roman" w:cs="Times New Roman"/>
          <w:sz w:val="28"/>
          <w:szCs w:val="28"/>
        </w:rPr>
        <w:t xml:space="preserve"> </w:t>
      </w:r>
      <w:r w:rsidR="00650695" w:rsidRPr="00650695">
        <w:rPr>
          <w:rFonts w:ascii="Times New Roman" w:hAnsi="Times New Roman" w:cs="Times New Roman"/>
          <w:b/>
          <w:sz w:val="28"/>
          <w:szCs w:val="28"/>
        </w:rPr>
        <w:t>Слайд №12</w:t>
      </w:r>
    </w:p>
    <w:p w:rsidR="00EF511B" w:rsidRPr="00206088" w:rsidRDefault="0063742E" w:rsidP="00AB58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овичок</w:t>
      </w:r>
      <w:proofErr w:type="spellEnd"/>
      <w:r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слал нам на телепередачу музыкальную шкатулку и письмо для детей </w:t>
      </w:r>
      <w:r w:rsidR="004576A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ршей</w:t>
      </w:r>
      <w:r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уппы. </w:t>
      </w:r>
      <w:r w:rsidR="004576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вайте</w:t>
      </w:r>
      <w:r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 его вам прочитаю?</w:t>
      </w:r>
    </w:p>
    <w:p w:rsidR="004576A1" w:rsidRDefault="00970031" w:rsidP="00B217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Здрав</w:t>
      </w:r>
      <w:r w:rsidR="0063742E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уйте, мои друзья.</w:t>
      </w:r>
      <w:r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 вижу, что вы любите и знаете свой город. Наш город большой, а когда вы подрастёте станет ещё …(больше), красивый, а будет ещё …(красивее). Наш город стал краше от ваших тёплых слов и от ваших добрых дел. Я, надеюсь, что</w:t>
      </w:r>
      <w:r w:rsidR="00236605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гда</w:t>
      </w:r>
      <w:r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36605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 вернё</w:t>
      </w:r>
      <w:r w:rsidR="002A047A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сь в детский сад, то </w:t>
      </w:r>
      <w:r w:rsidR="00AF314F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оих работах покажите</w:t>
      </w:r>
      <w:r w:rsidR="00236605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ш Новосибирск таким</w:t>
      </w:r>
      <w:r w:rsidR="00AF314F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236605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им вы хотите его видеть, и тогда откроется музыкальная шкатулка, вы услышите красивую песню о нашем городе, и порадуетесь сюрпризу, который я приготовил для вас. До встречи, ваш </w:t>
      </w:r>
      <w:proofErr w:type="spellStart"/>
      <w:r w:rsidR="00236605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овичок</w:t>
      </w:r>
      <w:proofErr w:type="spellEnd"/>
      <w:r w:rsidR="00236605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  <w:r w:rsidR="00AF314F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21724" w:rsidRPr="00206088" w:rsidRDefault="00EA5428" w:rsidP="00B217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леведущая</w:t>
      </w:r>
      <w:r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Спасибо вам за участие в передаче. </w:t>
      </w:r>
      <w:r w:rsidR="00AF314F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ешите мне проводить вас до детского сада. (Все проходят на палас.)</w:t>
      </w:r>
      <w:r w:rsidR="00B21724" w:rsidRPr="0020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5728" w:rsidRPr="004576A1" w:rsidRDefault="00475728" w:rsidP="00475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576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д землёй торжествуют рассветы,</w:t>
      </w:r>
      <w:r w:rsidRPr="004576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>Поднимается солнечный диск.</w:t>
      </w:r>
      <w:r w:rsidRPr="004576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>Есть на нашей огромной планете</w:t>
      </w:r>
      <w:r w:rsidRPr="004576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</w:r>
      <w:hyperlink r:id="rId7" w:history="1">
        <w:r w:rsidRPr="004576A1">
          <w:rPr>
            <w:rStyle w:val="a5"/>
            <w:rFonts w:ascii="Times New Roman" w:eastAsiaTheme="minorEastAsia" w:hAnsi="Times New Roman" w:cs="Times New Roman"/>
            <w:b/>
            <w:color w:val="auto"/>
            <w:sz w:val="28"/>
            <w:szCs w:val="28"/>
            <w:u w:val="none"/>
            <w:lang w:eastAsia="ru-RU"/>
          </w:rPr>
          <w:t>Славный город Нов</w:t>
        </w:r>
      </w:hyperlink>
      <w:r w:rsidRPr="004576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ибирск!</w:t>
      </w:r>
    </w:p>
    <w:p w:rsidR="00EA5428" w:rsidRPr="00206088" w:rsidRDefault="00475728" w:rsidP="00EA5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мотрите, какой сюрп</w:t>
      </w:r>
      <w:r w:rsidR="00A001BA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з вам приготовил </w:t>
      </w:r>
      <w:proofErr w:type="spellStart"/>
      <w:r w:rsidR="00A001BA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овичок</w:t>
      </w:r>
      <w:proofErr w:type="spellEnd"/>
      <w:r w:rsidR="00A001BA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(конфеты Новосибирской конфетной фабрики</w:t>
      </w:r>
      <w:r w:rsidR="004576A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C182E" w:rsidRPr="00206088" w:rsidRDefault="005C182E" w:rsidP="005C18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182E" w:rsidRPr="004576A1" w:rsidRDefault="00050618" w:rsidP="005C18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576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Литература</w:t>
      </w:r>
      <w:r w:rsidR="005C182E" w:rsidRPr="004576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</w:p>
    <w:p w:rsidR="005C182E" w:rsidRPr="00206088" w:rsidRDefault="00753CDE" w:rsidP="005C18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1 Фотоальбом «Ново-</w:t>
      </w:r>
      <w:proofErr w:type="spellStart"/>
      <w:r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колаевскъ</w:t>
      </w:r>
      <w:proofErr w:type="spellEnd"/>
      <w:r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100 – Новосибирск» 1993г.</w:t>
      </w:r>
    </w:p>
    <w:p w:rsidR="00E0036B" w:rsidRPr="00206088" w:rsidRDefault="00753CD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2 «Обская легенда»</w:t>
      </w:r>
      <w:r w:rsidR="00064D1E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 </w:t>
      </w:r>
      <w:proofErr w:type="spellStart"/>
      <w:r w:rsidR="00064D1E" w:rsidRPr="0020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амов</w:t>
      </w:r>
      <w:proofErr w:type="spellEnd"/>
    </w:p>
    <w:sectPr w:rsidR="00E0036B" w:rsidRPr="00206088" w:rsidSect="00400FA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4EA"/>
    <w:rsid w:val="00016F4E"/>
    <w:rsid w:val="00050618"/>
    <w:rsid w:val="00064D1E"/>
    <w:rsid w:val="000F50CA"/>
    <w:rsid w:val="00144B68"/>
    <w:rsid w:val="00170E33"/>
    <w:rsid w:val="00175ADE"/>
    <w:rsid w:val="00197CEE"/>
    <w:rsid w:val="001C140B"/>
    <w:rsid w:val="001C25F4"/>
    <w:rsid w:val="00206088"/>
    <w:rsid w:val="00236605"/>
    <w:rsid w:val="00262B04"/>
    <w:rsid w:val="002A047A"/>
    <w:rsid w:val="00344AD6"/>
    <w:rsid w:val="00376660"/>
    <w:rsid w:val="003E0AF1"/>
    <w:rsid w:val="00400FA6"/>
    <w:rsid w:val="00425064"/>
    <w:rsid w:val="0045423E"/>
    <w:rsid w:val="004576A1"/>
    <w:rsid w:val="00475728"/>
    <w:rsid w:val="004A1CE4"/>
    <w:rsid w:val="004A25EE"/>
    <w:rsid w:val="004A5BB0"/>
    <w:rsid w:val="00501056"/>
    <w:rsid w:val="00554972"/>
    <w:rsid w:val="005934EA"/>
    <w:rsid w:val="005A329A"/>
    <w:rsid w:val="005C182E"/>
    <w:rsid w:val="005E1BA0"/>
    <w:rsid w:val="00627049"/>
    <w:rsid w:val="0063742E"/>
    <w:rsid w:val="00650695"/>
    <w:rsid w:val="0066770C"/>
    <w:rsid w:val="006A1C23"/>
    <w:rsid w:val="006A3ABB"/>
    <w:rsid w:val="006F494E"/>
    <w:rsid w:val="0072182C"/>
    <w:rsid w:val="00746672"/>
    <w:rsid w:val="00750C37"/>
    <w:rsid w:val="00753CDE"/>
    <w:rsid w:val="007E1E70"/>
    <w:rsid w:val="00816074"/>
    <w:rsid w:val="00835827"/>
    <w:rsid w:val="00897F2D"/>
    <w:rsid w:val="008A0C38"/>
    <w:rsid w:val="008C12C3"/>
    <w:rsid w:val="008D5DD6"/>
    <w:rsid w:val="0090402C"/>
    <w:rsid w:val="00970031"/>
    <w:rsid w:val="009879D7"/>
    <w:rsid w:val="009B065F"/>
    <w:rsid w:val="009B5D0A"/>
    <w:rsid w:val="009F2502"/>
    <w:rsid w:val="00A001BA"/>
    <w:rsid w:val="00A0643F"/>
    <w:rsid w:val="00A2331E"/>
    <w:rsid w:val="00A33AD8"/>
    <w:rsid w:val="00A97A03"/>
    <w:rsid w:val="00AB586A"/>
    <w:rsid w:val="00AC0960"/>
    <w:rsid w:val="00AF1C5A"/>
    <w:rsid w:val="00AF314F"/>
    <w:rsid w:val="00B1303A"/>
    <w:rsid w:val="00B20575"/>
    <w:rsid w:val="00B21724"/>
    <w:rsid w:val="00BA1BC2"/>
    <w:rsid w:val="00BA54ED"/>
    <w:rsid w:val="00C068C5"/>
    <w:rsid w:val="00C24407"/>
    <w:rsid w:val="00C40912"/>
    <w:rsid w:val="00C82DDD"/>
    <w:rsid w:val="00D2160C"/>
    <w:rsid w:val="00D414A2"/>
    <w:rsid w:val="00D53720"/>
    <w:rsid w:val="00D57A7A"/>
    <w:rsid w:val="00DA1B7B"/>
    <w:rsid w:val="00E0036B"/>
    <w:rsid w:val="00E01BFF"/>
    <w:rsid w:val="00E26B82"/>
    <w:rsid w:val="00E820AC"/>
    <w:rsid w:val="00E86F92"/>
    <w:rsid w:val="00E979C1"/>
    <w:rsid w:val="00EA5428"/>
    <w:rsid w:val="00EB1072"/>
    <w:rsid w:val="00EB3E1D"/>
    <w:rsid w:val="00EF511B"/>
    <w:rsid w:val="00F13876"/>
    <w:rsid w:val="00F248E4"/>
    <w:rsid w:val="00F551EC"/>
    <w:rsid w:val="00F7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9700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0031"/>
  </w:style>
  <w:style w:type="character" w:customStyle="1" w:styleId="c1">
    <w:name w:val="c1"/>
    <w:basedOn w:val="a0"/>
    <w:rsid w:val="00970031"/>
  </w:style>
  <w:style w:type="character" w:customStyle="1" w:styleId="c12">
    <w:name w:val="c12"/>
    <w:basedOn w:val="a0"/>
    <w:rsid w:val="00970031"/>
  </w:style>
  <w:style w:type="paragraph" w:styleId="a3">
    <w:name w:val="Title"/>
    <w:basedOn w:val="a"/>
    <w:next w:val="a"/>
    <w:link w:val="a4"/>
    <w:uiPriority w:val="10"/>
    <w:qFormat/>
    <w:rsid w:val="009700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700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475728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400FA6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400FA6"/>
    <w:rPr>
      <w:rFonts w:eastAsiaTheme="minorEastAsia"/>
      <w:lang w:eastAsia="ru-RU"/>
    </w:rPr>
  </w:style>
  <w:style w:type="paragraph" w:styleId="a8">
    <w:name w:val="Normal (Web)"/>
    <w:basedOn w:val="a"/>
    <w:uiPriority w:val="99"/>
    <w:semiHidden/>
    <w:unhideWhenUsed/>
    <w:rsid w:val="00E0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0036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7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6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088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8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63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61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65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449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14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562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810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401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93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895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777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783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527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vezdautra.ru/nash-obschii-dom-zemlya/novosibirsk-slavnyj-gorod-zemli-i-rossii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BB5088-D2F2-40F9-AEF9-DCC9496A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нтон</cp:lastModifiedBy>
  <cp:revision>47</cp:revision>
  <dcterms:created xsi:type="dcterms:W3CDTF">2014-11-09T11:47:00Z</dcterms:created>
  <dcterms:modified xsi:type="dcterms:W3CDTF">2021-01-28T04:38:00Z</dcterms:modified>
</cp:coreProperties>
</file>